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5" w:rsidRDefault="00D95C05" w:rsidP="008F4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2C" w:rsidRPr="0063767A" w:rsidRDefault="00075EDF" w:rsidP="0063767A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3767A">
        <w:rPr>
          <w:rFonts w:ascii="Times New Roman" w:hAnsi="Times New Roman" w:cs="Times New Roman"/>
          <w:sz w:val="24"/>
          <w:szCs w:val="20"/>
        </w:rPr>
        <w:t xml:space="preserve">Реестр </w:t>
      </w:r>
      <w:r w:rsidR="00052C10" w:rsidRPr="0063767A">
        <w:rPr>
          <w:rFonts w:ascii="Times New Roman" w:hAnsi="Times New Roman" w:cs="Times New Roman"/>
          <w:sz w:val="24"/>
          <w:szCs w:val="20"/>
        </w:rPr>
        <w:t>меж</w:t>
      </w:r>
      <w:r w:rsidRPr="0063767A">
        <w:rPr>
          <w:rFonts w:ascii="Times New Roman" w:hAnsi="Times New Roman" w:cs="Times New Roman"/>
          <w:sz w:val="24"/>
          <w:szCs w:val="20"/>
        </w:rPr>
        <w:t xml:space="preserve">муниципальных маршрутов </w:t>
      </w:r>
      <w:r w:rsidR="00052C10" w:rsidRPr="0063767A">
        <w:rPr>
          <w:rFonts w:ascii="Times New Roman" w:hAnsi="Times New Roman" w:cs="Times New Roman"/>
          <w:sz w:val="24"/>
          <w:szCs w:val="20"/>
        </w:rPr>
        <w:t>в части регулярных пер</w:t>
      </w:r>
      <w:r w:rsidR="00D25D42" w:rsidRPr="0063767A">
        <w:rPr>
          <w:rFonts w:ascii="Times New Roman" w:hAnsi="Times New Roman" w:cs="Times New Roman"/>
          <w:sz w:val="24"/>
          <w:szCs w:val="20"/>
        </w:rPr>
        <w:t>евозок на садово-дачные массивы</w:t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984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190B30" w:rsidRPr="00AF46C4" w:rsidTr="00190B30">
        <w:trPr>
          <w:trHeight w:val="1794"/>
        </w:trPr>
        <w:tc>
          <w:tcPr>
            <w:tcW w:w="426" w:type="dxa"/>
            <w:vMerge w:val="restart"/>
            <w:textDirection w:val="btLr"/>
            <w:vAlign w:val="center"/>
          </w:tcPr>
          <w:p w:rsidR="00190B30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</w:t>
            </w:r>
          </w:p>
          <w:p w:rsidR="00190B30" w:rsidRPr="00AF46C4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843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и конечного ОП)</w:t>
            </w:r>
          </w:p>
        </w:tc>
        <w:tc>
          <w:tcPr>
            <w:tcW w:w="3969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3686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улиц, по которым осуществляется движение ТС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Протяжённость маршрута,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и классы ТС, максимальное количество ТС каждого кла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606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 ФИО ИП, осуществляющего перевозки по маршруту</w:t>
            </w:r>
          </w:p>
        </w:tc>
      </w:tr>
      <w:tr w:rsidR="00190B30" w:rsidRPr="00AF46C4" w:rsidTr="00190B30">
        <w:trPr>
          <w:trHeight w:val="537"/>
        </w:trPr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985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A1" w:rsidRPr="00AF46C4" w:rsidTr="00190B30">
        <w:trPr>
          <w:trHeight w:val="119"/>
          <w:tblHeader/>
        </w:trPr>
        <w:tc>
          <w:tcPr>
            <w:tcW w:w="426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1D1A83" w:rsidRPr="00AF46C4" w:rsidRDefault="001D1A83" w:rsidP="001D1A83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07A1" w:rsidRPr="00AF46C4" w:rsidTr="00190B30">
        <w:trPr>
          <w:trHeight w:val="3281"/>
        </w:trPr>
        <w:tc>
          <w:tcPr>
            <w:tcW w:w="426" w:type="dxa"/>
          </w:tcPr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5276BF" w:rsidRPr="00AF46C4" w:rsidRDefault="005276BF" w:rsidP="003915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49д / 292</w:t>
            </w:r>
          </w:p>
        </w:tc>
        <w:tc>
          <w:tcPr>
            <w:tcW w:w="1843" w:type="dxa"/>
          </w:tcPr>
          <w:p w:rsidR="00E262BA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вокзал </w:t>
            </w:r>
            <w:r w:rsidR="00E262BA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13D9C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он «Торпедо»</w:t>
            </w:r>
            <w:r w:rsidR="00510594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5276BF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Луначарский</w:t>
            </w:r>
          </w:p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Берег»)</w:t>
            </w:r>
          </w:p>
        </w:tc>
        <w:tc>
          <w:tcPr>
            <w:tcW w:w="1984" w:type="dxa"/>
          </w:tcPr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оль, 18а квартал,</w:t>
            </w:r>
            <w:r w:rsidR="00F35990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дачный массив </w:t>
            </w:r>
          </w:p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Борковка),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аль» (с. Выселки)</w:t>
            </w:r>
          </w:p>
        </w:tc>
        <w:tc>
          <w:tcPr>
            <w:tcW w:w="1985" w:type="dxa"/>
          </w:tcPr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елёная даль»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Выселки), Север</w:t>
            </w:r>
            <w:r w:rsidR="00BD07A1" w:rsidRPr="00AF46C4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й дачный массив (с. Борковка),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7A1" w:rsidRPr="00AF46C4" w:rsidRDefault="00510594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Будённого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Дворец Спорта, Вега, </w:t>
            </w:r>
          </w:p>
          <w:p w:rsidR="0063767A" w:rsidRDefault="0063767A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:rsidR="0063767A" w:rsidRDefault="00757593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>есопарковое шоссе,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рофилакторий Русский бор, Профи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акторий, Профила</w:t>
            </w:r>
            <w:r w:rsidR="00313D9C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торий Парк-Отель, </w:t>
            </w:r>
          </w:p>
          <w:p w:rsidR="005276BF" w:rsidRPr="00AF46C4" w:rsidRDefault="00313D9C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</w:tcPr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 xml:space="preserve">Комзина – Лесопарков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еволюционная – Приморский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- дорога до садово-дачных массивов</w:t>
            </w:r>
          </w:p>
        </w:tc>
        <w:tc>
          <w:tcPr>
            <w:tcW w:w="1843" w:type="dxa"/>
          </w:tcPr>
          <w:p w:rsidR="00510594" w:rsidRPr="00AF46C4" w:rsidRDefault="00E262BA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 – Обвод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BD07A1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ое шоссе – Комзина – </w:t>
            </w:r>
          </w:p>
          <w:p w:rsidR="005276BF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,4</w:t>
            </w:r>
          </w:p>
        </w:tc>
        <w:tc>
          <w:tcPr>
            <w:tcW w:w="708" w:type="dxa"/>
            <w:textDirection w:val="btLr"/>
            <w:vAlign w:val="center"/>
          </w:tcPr>
          <w:p w:rsidR="005276BF" w:rsidRPr="00AF46C4" w:rsidRDefault="005276BF" w:rsidP="005276B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5276BF" w:rsidRPr="00AF46C4" w:rsidRDefault="005276BF" w:rsidP="0075759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276BF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8F4E3A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5276BF" w:rsidRPr="00AF46C4" w:rsidRDefault="0063767A" w:rsidP="0063767A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141EB4" w:rsidRDefault="00141EB4" w:rsidP="00404ACD">
      <w:pPr>
        <w:jc w:val="center"/>
        <w:sectPr w:rsidR="00141EB4" w:rsidSect="0063767A">
          <w:headerReference w:type="default" r:id="rId9"/>
          <w:pgSz w:w="16838" w:h="11906" w:orient="landscape"/>
          <w:pgMar w:top="284" w:right="720" w:bottom="284" w:left="720" w:header="142" w:footer="709" w:gutter="0"/>
          <w:cols w:space="708"/>
          <w:titlePg/>
          <w:docGrid w:linePitch="360"/>
        </w:sectPr>
      </w:pP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404ACD" w:rsidRPr="00AF46C4" w:rsidTr="00803E1D">
        <w:trPr>
          <w:trHeight w:val="119"/>
          <w:tblHeader/>
        </w:trPr>
        <w:tc>
          <w:tcPr>
            <w:tcW w:w="42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04ACD" w:rsidRPr="00AF46C4" w:rsidRDefault="00141EB4" w:rsidP="00404A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0293E" w:rsidRPr="00AF46C4" w:rsidTr="00803E1D">
        <w:trPr>
          <w:trHeight w:val="2454"/>
        </w:trPr>
        <w:tc>
          <w:tcPr>
            <w:tcW w:w="425" w:type="dxa"/>
          </w:tcPr>
          <w:p w:rsidR="00B0293E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0293E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156 / 172к</w:t>
            </w:r>
          </w:p>
        </w:tc>
        <w:tc>
          <w:tcPr>
            <w:tcW w:w="1843" w:type="dxa"/>
          </w:tcPr>
          <w:p w:rsidR="00B0293E" w:rsidRPr="00B0293E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Ягодное</w:t>
            </w:r>
            <w:proofErr w:type="gramEnd"/>
          </w:p>
          <w:p w:rsidR="00B0293E" w:rsidRPr="001F22E9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Ягодка»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ВАЗ-ТО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Медсанчасть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5 вставка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Уют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Русское поле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AC4DC4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Русское пол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Уют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5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Медсанчасть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-ТО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Ц Южный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AC4DC4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 – Южное шоссе – дорога «Тольятти </w:t>
            </w:r>
            <w:r w:rsidR="00803E1D">
              <w:rPr>
                <w:rFonts w:ascii="Times New Roman" w:hAnsi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/>
                <w:sz w:val="20"/>
                <w:szCs w:val="20"/>
              </w:rPr>
              <w:t xml:space="preserve"> Ягодное» –</w:t>
            </w:r>
          </w:p>
          <w:p w:rsidR="00B0293E" w:rsidRPr="00AC4DC4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дорога от садово-дачных массивов – дорога «Тольятти - </w:t>
            </w:r>
            <w:proofErr w:type="gramStart"/>
            <w:r w:rsidRPr="00B0293E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B0293E">
              <w:rPr>
                <w:rFonts w:ascii="Times New Roman" w:hAnsi="Times New Roman"/>
                <w:sz w:val="20"/>
                <w:szCs w:val="20"/>
              </w:rPr>
              <w:t>» –</w:t>
            </w:r>
          </w:p>
          <w:p w:rsidR="00B0293E" w:rsidRPr="00AC4DC4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 – Автозаводское шоссе</w:t>
            </w:r>
          </w:p>
        </w:tc>
        <w:tc>
          <w:tcPr>
            <w:tcW w:w="567" w:type="dxa"/>
            <w:shd w:val="clear" w:color="auto" w:fill="auto"/>
          </w:tcPr>
          <w:p w:rsidR="00B0293E" w:rsidRPr="00AF46C4" w:rsidRDefault="00B0293E" w:rsidP="00C9441C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textDirection w:val="btLr"/>
            <w:vAlign w:val="center"/>
          </w:tcPr>
          <w:p w:rsidR="00B0293E" w:rsidRPr="00AF46C4" w:rsidRDefault="00B0293E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B0293E" w:rsidRPr="00AF46C4" w:rsidRDefault="00B0293E" w:rsidP="000720A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B0293E" w:rsidRPr="00B0293E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0293E" w:rsidRPr="00AF46C4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B0293E" w:rsidRPr="00AF46C4" w:rsidRDefault="00B0293E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</w:tcPr>
          <w:p w:rsidR="00B0293E" w:rsidRPr="00AF46C4" w:rsidRDefault="00B0293E" w:rsidP="00517F6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тавропольский р-н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0293E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04ACD" w:rsidRPr="00AF46C4" w:rsidTr="00803E1D">
        <w:trPr>
          <w:trHeight w:val="163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0 / 162</w:t>
            </w:r>
          </w:p>
        </w:tc>
        <w:tc>
          <w:tcPr>
            <w:tcW w:w="1843" w:type="dxa"/>
          </w:tcPr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ижнее Санчелеево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Яблочко»)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Лопатино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-1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НТ «Кировское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Вишняки» (с. Лопатино)</w:t>
            </w:r>
          </w:p>
        </w:tc>
        <w:tc>
          <w:tcPr>
            <w:tcW w:w="1985" w:type="dxa"/>
            <w:vAlign w:val="center"/>
          </w:tcPr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Лопатин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Кировское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1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404ACD" w:rsidRPr="00AF46C4" w:rsidRDefault="004E44A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т Ставроп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оль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Обводное шоссе – дорога «Тольятти – Ташёлка – 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ашёлка – Лопатино» – 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D07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3</w:t>
            </w:r>
          </w:p>
        </w:tc>
        <w:tc>
          <w:tcPr>
            <w:tcW w:w="709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517F68">
        <w:trPr>
          <w:trHeight w:val="1494"/>
        </w:trPr>
        <w:tc>
          <w:tcPr>
            <w:tcW w:w="425" w:type="dxa"/>
            <w:vMerge w:val="restart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vMerge w:val="restart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AE0B2F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517F68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1»)</w:t>
            </w:r>
            <w:proofErr w:type="gramEnd"/>
          </w:p>
        </w:tc>
        <w:tc>
          <w:tcPr>
            <w:tcW w:w="1985" w:type="dxa"/>
          </w:tcPr>
          <w:p w:rsidR="00404ACD" w:rsidRPr="00AF46C4" w:rsidRDefault="00AE0B2F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томник, </w:t>
            </w:r>
            <w:proofErr w:type="gramStart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дорога «Тольятти – Хрящевка»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0A00B1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04ACD" w:rsidRPr="00AF46C4" w:rsidRDefault="00404ACD" w:rsidP="00517F6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 w:val="restart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803E1D">
        <w:trPr>
          <w:trHeight w:val="629"/>
        </w:trPr>
        <w:tc>
          <w:tcPr>
            <w:tcW w:w="425" w:type="dxa"/>
            <w:vMerge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Стадион Торпедо» –</w:t>
            </w:r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2»)</w:t>
            </w:r>
            <w:proofErr w:type="gramEnd"/>
          </w:p>
        </w:tc>
        <w:tc>
          <w:tcPr>
            <w:tcW w:w="1985" w:type="dxa"/>
          </w:tcPr>
          <w:p w:rsidR="00404ACD" w:rsidRPr="00AF46C4" w:rsidRDefault="0063767A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  <w:vAlign w:val="center"/>
          </w:tcPr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7B3609" w:rsidRDefault="005A65D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/т Ставрополь, Телецент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5A65DF" w:rsidRPr="00AF46C4" w:rsidRDefault="00404ACD" w:rsidP="00803E1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/>
            <w:vAlign w:val="center"/>
          </w:tcPr>
          <w:p w:rsidR="00404ACD" w:rsidRPr="00AF46C4" w:rsidRDefault="00404ACD" w:rsidP="00803E1D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4ACD" w:rsidRPr="00AF46C4" w:rsidRDefault="00404ACD" w:rsidP="007D57BD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1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404ACD" w:rsidRPr="00AF46C4" w:rsidRDefault="00404ACD" w:rsidP="00EA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56BB" w:rsidRPr="00AF46C4" w:rsidTr="00803E1D">
        <w:trPr>
          <w:trHeight w:val="249"/>
        </w:trPr>
        <w:tc>
          <w:tcPr>
            <w:tcW w:w="425" w:type="dxa"/>
            <w:vMerge w:val="restart"/>
          </w:tcPr>
          <w:p w:rsidR="00E256BB" w:rsidRPr="00AF46C4" w:rsidRDefault="00E256BB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  <w:vMerge w:val="restart"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3 / 172</w:t>
            </w:r>
          </w:p>
        </w:tc>
        <w:tc>
          <w:tcPr>
            <w:tcW w:w="1843" w:type="dxa"/>
          </w:tcPr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557BC2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  <w:r w:rsidR="0055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вокзал, Рынок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м природы, 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 КВД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кое шоссе, Южное шоссе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В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У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Поволжское шоссе – Громовой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 – 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Южное шоссе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vMerge w:val="restart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  <w:vMerge w:val="restart"/>
          </w:tcPr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256BB" w:rsidRPr="00AF46C4" w:rsidRDefault="00E256BB" w:rsidP="00EB76A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E256BB" w:rsidRPr="00AF46C4" w:rsidTr="00803E1D">
        <w:trPr>
          <w:trHeight w:val="904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Стадион Торпедо – 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ирилловка </w:t>
            </w:r>
          </w:p>
          <w:p w:rsidR="00E256BB" w:rsidRPr="00AF46C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Родники» 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Кирилловка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Узюково»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лякова,</w:t>
            </w:r>
          </w:p>
          <w:p w:rsidR="00557BC2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 ТВВКИСУ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лецент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олья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B" w:rsidRPr="00AF46C4" w:rsidTr="00803E1D">
        <w:trPr>
          <w:trHeight w:val="107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**Автовокзал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557BC2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 Светлан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тти»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</w:t>
            </w:r>
          </w:p>
        </w:tc>
        <w:tc>
          <w:tcPr>
            <w:tcW w:w="567" w:type="dxa"/>
          </w:tcPr>
          <w:p w:rsidR="00E256BB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E256BB">
        <w:trPr>
          <w:trHeight w:val="8754"/>
        </w:trPr>
        <w:tc>
          <w:tcPr>
            <w:tcW w:w="425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7 / 277</w:t>
            </w:r>
          </w:p>
        </w:tc>
        <w:tc>
          <w:tcPr>
            <w:tcW w:w="1843" w:type="dxa"/>
          </w:tcPr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ада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404ACD" w:rsidRPr="00AF46C4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</w:t>
            </w:r>
          </w:p>
          <w:p w:rsidR="00CA1378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ада»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Перевол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оки)</w:t>
            </w:r>
          </w:p>
        </w:tc>
        <w:tc>
          <w:tcPr>
            <w:tcW w:w="1985" w:type="dxa"/>
            <w:vAlign w:val="center"/>
          </w:tcPr>
          <w:p w:rsidR="007B3609" w:rsidRDefault="00EB76A6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Жигулёвское море, </w:t>
            </w:r>
          </w:p>
          <w:p w:rsidR="00E256BB" w:rsidRDefault="00EB76A6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Э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 Молокозавод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 больница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ичурина,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 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, 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04FE0" w:rsidRPr="00E256BB" w:rsidRDefault="007B3609" w:rsidP="00E256B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A04FE0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 Громовой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Родины – 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404ACD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E256BB">
        <w:trPr>
          <w:trHeight w:val="107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ул. Мичурина» – с. Лопатино</w:t>
            </w:r>
          </w:p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 1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овское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НТ «Жаворонок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E256BB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Н. Сан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ишняки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 Санчелеево)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НТ «Кировское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1» (Н.Сачелеево)</w:t>
            </w:r>
          </w:p>
        </w:tc>
        <w:tc>
          <w:tcPr>
            <w:tcW w:w="1843" w:type="dxa"/>
          </w:tcPr>
          <w:p w:rsidR="00AA0C9A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чурина – Автозаводское шоссе – дорога 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шёлка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04ACD" w:rsidRPr="00EB76A6" w:rsidRDefault="00EB76A6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– Ташёлка – Лопатино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Л. Толстого – Интернациональная – Мичурина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256B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153A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 ОМК – 20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-техниче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-352</w:t>
            </w:r>
          </w:p>
        </w:tc>
      </w:tr>
      <w:tr w:rsidR="00404ACD" w:rsidRPr="00AF46C4" w:rsidTr="00967832">
        <w:trPr>
          <w:trHeight w:val="2613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Вега» –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Приморский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ое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,</w:t>
            </w:r>
          </w:p>
          <w:p w:rsidR="00EB76A6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К Олим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 Олим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–</w:t>
            </w:r>
          </w:p>
          <w:p w:rsidR="00404ACD" w:rsidRPr="00AF46C4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орск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-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ий» – Приморски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D20D50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«Альянс»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EF454F" w:rsidRPr="00AF46C4" w:rsidTr="00803E1D">
        <w:trPr>
          <w:trHeight w:val="2663"/>
        </w:trPr>
        <w:tc>
          <w:tcPr>
            <w:tcW w:w="425" w:type="dxa"/>
            <w:tcBorders>
              <w:bottom w:val="single" w:sz="4" w:space="0" w:color="auto"/>
            </w:tcBorders>
          </w:tcPr>
          <w:p w:rsidR="00EF454F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54F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293E" w:rsidRPr="00B0293E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Новая</w:t>
            </w:r>
            <w:proofErr w:type="gramEnd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нарадка </w:t>
            </w:r>
          </w:p>
          <w:p w:rsidR="00EF454F" w:rsidRPr="00AF46C4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Рассвет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НТ «Волшебница» (с. Рассвет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F454F" w:rsidRPr="00AF46C4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Мусо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Мусорка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Родники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F454F" w:rsidRPr="00AF46C4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Рассв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Кудашева –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ей – Обводное шоссе – дорога «Димитровград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EF454F" w:rsidRPr="00EB76A6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AA0C9A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Обводное шоссе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ей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Кудашева –</w:t>
            </w:r>
          </w:p>
          <w:p w:rsidR="00EF454F" w:rsidRPr="00AF46C4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B0293E" w:rsidRPr="00B0293E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8D79D7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 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4451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р-н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. Тимофеевка, </w:t>
            </w:r>
          </w:p>
          <w:p w:rsidR="00EF454F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803E1D">
        <w:trPr>
          <w:trHeight w:val="816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5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искалы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Природа-1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Природа-2» </w:t>
            </w:r>
          </w:p>
          <w:p w:rsidR="00404ACD" w:rsidRPr="00AF46C4" w:rsidRDefault="00A04FE0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искалы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Природа-2»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Пискалы)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A04FE0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Горсад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404ACD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волжское шоссе – Обводное шоссе – дорога «Димитровград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ольятти» – дорога «Узюково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 Новое Ерёмкин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зюково – Новое Ерёмкино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96783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04ACD" w:rsidRPr="00AF46C4" w:rsidRDefault="00404ACD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A04FE0" w:rsidP="00A04FE0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803E1D">
        <w:trPr>
          <w:trHeight w:val="816"/>
        </w:trPr>
        <w:tc>
          <w:tcPr>
            <w:tcW w:w="425" w:type="dxa"/>
            <w:vMerge w:val="restart"/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</w:tcPr>
          <w:p w:rsidR="003546EB" w:rsidRPr="003546EB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251 / 138д /</w:t>
            </w:r>
          </w:p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Автовокзал» – Стадион «Торпедо» – 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8а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Поляков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ом офицеров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ВКИСУ, Лесопитомник,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к/т Ставрополь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лецент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б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етский ми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б-р Будённог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ворец Спорта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Вег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портивная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Лесопарковое шоссе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Яхтклуб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орий Надежда, Профилакторий Русский бор, Профилакторий, Профилакторий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к-Отель, 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зина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еволюцион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Борковская – </w:t>
            </w:r>
          </w:p>
          <w:p w:rsidR="00967832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Ташёлка – Лопатино» </w:t>
            </w:r>
          </w:p>
          <w:p w:rsidR="00967832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AF46C4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Новая Бинарадка» – </w:t>
            </w:r>
          </w:p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Лопатино» – Обводное шоссе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– </w:t>
            </w:r>
          </w:p>
          <w:p w:rsidR="00E256B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 Лесопарковое шоссе – Комзина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3546EB" w:rsidRPr="00AF46C4" w:rsidRDefault="00967832" w:rsidP="00967832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803E1D">
        <w:trPr>
          <w:trHeight w:val="81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, КВД, ул. Мичурина, Многопрофильная больн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56B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Комсомольская – Лесная – Автозаводское шоссе – Кудашева – Строителей – </w:t>
            </w:r>
          </w:p>
          <w:p w:rsidR="003546EB" w:rsidRPr="00AF46C4" w:rsidRDefault="003546EB" w:rsidP="00E256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Обводное шоссе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Хрящевское шоссе – Автозаводское шоссе – Лесная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мсомольская –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803E1D">
        <w:trPr>
          <w:trHeight w:val="3855"/>
        </w:trPr>
        <w:tc>
          <w:tcPr>
            <w:tcW w:w="425" w:type="dxa"/>
            <w:vMerge w:val="restart"/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vMerge w:val="restart"/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54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1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A60A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18а кварт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олокозавод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(ул. Г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ромовой)</w:t>
            </w:r>
          </w:p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п. 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Ермаково)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ёвское мор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B76C7C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B76C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13595F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vMerge w:val="restart"/>
          </w:tcPr>
          <w:p w:rsidR="0013595F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vMerge w:val="restart"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3595F" w:rsidRPr="00AF46C4" w:rsidRDefault="0013595F" w:rsidP="0013595F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3595F" w:rsidRPr="00AF46C4" w:rsidTr="00E97E17">
        <w:trPr>
          <w:trHeight w:val="39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425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A123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Автовокзал –</w:t>
            </w:r>
          </w:p>
          <w:p w:rsidR="0013595F" w:rsidRPr="00AF46C4" w:rsidRDefault="0013595F" w:rsidP="00B84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B8465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 СНТ «Волжские зори»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Ермаково)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одины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аныкина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унеевская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Громовой –</w:t>
            </w:r>
          </w:p>
          <w:p w:rsidR="0013595F" w:rsidRPr="00AF46C4" w:rsidRDefault="0013595F" w:rsidP="00E97E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 xml:space="preserve">Трасса М5 «Урал» – дорога «Урал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олнечная полян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Ширяево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Александровк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сновы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Берёз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7E17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«Александровк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сн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Берёз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 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дорога «Урал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лнечная полян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Ширяево» – 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Трасса М5 «Урал» – Громовой – Кунеевская –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омсомольская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48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803E1D">
        <w:trPr>
          <w:trHeight w:val="19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 xml:space="preserve">** ОП </w:t>
            </w:r>
          </w:p>
          <w:p w:rsidR="0013595F" w:rsidRPr="00E923B7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>«Молокозавод»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ул. Громовой) –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с. Ермаково</w:t>
            </w:r>
          </w:p>
          <w:p w:rsidR="0013595F" w:rsidRPr="00AF46C4" w:rsidRDefault="0013595F" w:rsidP="00E24301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</w:p>
          <w:p w:rsidR="0013595F" w:rsidRDefault="0013595F" w:rsidP="00E256BB">
            <w:pPr>
              <w:framePr w:hSpace="180" w:wrap="around" w:vAnchor="page" w:hAnchor="margin" w:y="757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(с. Ермаково)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, УТЭП</w:t>
            </w:r>
            <w:r>
              <w:rPr>
                <w:rFonts w:ascii="Times New Roman" w:hAnsi="Times New Roman"/>
                <w:sz w:val="20"/>
                <w:szCs w:val="20"/>
              </w:rPr>
              <w:t>, Рынок, АТК КуЭСП, Молокоза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E97E17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«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95F" w:rsidRPr="0046706F">
              <w:rPr>
                <w:rFonts w:ascii="Times New Roman" w:hAnsi="Times New Roman" w:cs="Times New Roman"/>
                <w:sz w:val="20"/>
                <w:szCs w:val="20"/>
              </w:rPr>
              <w:t xml:space="preserve">Берёзовый 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</w:t>
            </w:r>
            <w:r w:rsidR="00E97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E97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C4DC4" w:rsidRDefault="0013595F" w:rsidP="00E24301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E2430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К -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E97E17">
        <w:trPr>
          <w:trHeight w:val="249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</w:t>
            </w:r>
            <w:r w:rsidR="00915EB8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Севрюкаево</w:t>
            </w:r>
          </w:p>
          <w:p w:rsidR="00404ACD" w:rsidRPr="00AF46C4" w:rsidRDefault="00E97E17" w:rsidP="00E97E1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НТ «Волжский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E97E17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915EB8" w:rsidRPr="00AF46C4" w:rsidRDefault="000F4B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жский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Севрюка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</w:t>
            </w:r>
            <w:r w:rsidR="00F17CC8"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 УТЭП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404ACD" w:rsidRPr="00AF46C4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CD1B22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Космос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 Рубин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Буревестник, Лесная,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378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ичури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FE2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915EB8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расса М5 «Урал» 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» – Солнечная поляна – Ширяево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Ширяево – Солнечная поляна – дорога «Урал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Победы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64FE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Автозаводское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 в 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                                          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96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404ACD" w:rsidRPr="00AF46C4" w:rsidTr="00803E1D">
        <w:trPr>
          <w:trHeight w:val="2012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3/</w:t>
            </w:r>
          </w:p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Хрящёвка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Золотой якорь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Хрящевка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Д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чурина, Многопрофильна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больница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264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,</w:t>
            </w:r>
          </w:p>
          <w:p w:rsidR="00565B19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т Буревестник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56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Рубин,</w:t>
            </w:r>
          </w:p>
          <w:p w:rsidR="00264FE2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/т Космос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илина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«Тольятти - Хрящевка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-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803E1D">
        <w:trPr>
          <w:trHeight w:val="391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ОП «Автовокзал» – с. Переволоки</w:t>
            </w:r>
          </w:p>
          <w:p w:rsidR="0014507D" w:rsidRPr="00AF46C4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Маяк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CBF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4507D"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14507D" w:rsidRPr="00AF46C4" w:rsidRDefault="0014507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14507D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ереволо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(с. Переволоки)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. Жигулёвское море, УТЭП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ул. Механизаторов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ецавтохозяйство, Троллейбусное деп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ветлана, </w:t>
            </w:r>
          </w:p>
          <w:p w:rsidR="0014507D" w:rsidRPr="00AF46C4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CD1B22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 –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0720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803E1D">
        <w:trPr>
          <w:trHeight w:val="2407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Образцово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 1988») – с. Образцово</w:t>
            </w:r>
          </w:p>
          <w:p w:rsidR="0014507D" w:rsidRPr="00AF46C4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»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Жигулёвское море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(п. Междуреченск)</w:t>
            </w:r>
          </w:p>
        </w:tc>
        <w:tc>
          <w:tcPr>
            <w:tcW w:w="1985" w:type="dxa"/>
          </w:tcPr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Образцово»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(с. Образцово)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(п. Междуреченск)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АТК КуЭСП, Молокозаво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Дом природы, Горса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14507D" w:rsidRPr="00AF46C4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 –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803E1D">
        <w:trPr>
          <w:trHeight w:val="1581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*ОП «Автовокзал» – с. Переволоки</w:t>
            </w:r>
          </w:p>
          <w:p w:rsidR="0014507D" w:rsidRPr="00AF46C4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д/к № 7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п. Жигулёвское море</w:t>
            </w:r>
          </w:p>
        </w:tc>
        <w:tc>
          <w:tcPr>
            <w:tcW w:w="1985" w:type="dxa"/>
          </w:tcPr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/к № 7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(с. Переволоки)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</w:t>
            </w:r>
          </w:p>
          <w:p w:rsidR="0014507D" w:rsidRPr="00AF46C4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803E1D">
        <w:trPr>
          <w:trHeight w:val="2529"/>
        </w:trPr>
        <w:tc>
          <w:tcPr>
            <w:tcW w:w="425" w:type="dxa"/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843" w:type="dxa"/>
          </w:tcPr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ул. Мичурина» – с. Нижнее Санчелеево </w:t>
            </w:r>
          </w:p>
          <w:p w:rsidR="00AD07D1" w:rsidRPr="00CD1B22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(СНТ</w:t>
            </w:r>
            <w:proofErr w:type="gramEnd"/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«Комсомольск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-2»)</w:t>
            </w:r>
            <w:proofErr w:type="gramEnd"/>
          </w:p>
        </w:tc>
        <w:tc>
          <w:tcPr>
            <w:tcW w:w="1985" w:type="dxa"/>
          </w:tcPr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</w:t>
            </w:r>
          </w:p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</w:t>
            </w:r>
          </w:p>
        </w:tc>
        <w:tc>
          <w:tcPr>
            <w:tcW w:w="1985" w:type="dxa"/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, Автозаводское шоссе, КВД.</w:t>
            </w:r>
          </w:p>
        </w:tc>
        <w:tc>
          <w:tcPr>
            <w:tcW w:w="1843" w:type="dxa"/>
          </w:tcPr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</w:t>
            </w:r>
          </w:p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B22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7D1" w:rsidRPr="00AF46C4" w:rsidRDefault="00CD1B22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садово-дачных массивов</w:t>
            </w:r>
          </w:p>
        </w:tc>
        <w:tc>
          <w:tcPr>
            <w:tcW w:w="1843" w:type="dxa"/>
          </w:tcPr>
          <w:p w:rsidR="00AD07D1" w:rsidRPr="00AF46C4" w:rsidRDefault="00AD07D1" w:rsidP="00CD1B22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 – Обводное шоссе – Хрящевское шоссе – Автозаводское шоссе</w:t>
            </w:r>
          </w:p>
        </w:tc>
        <w:tc>
          <w:tcPr>
            <w:tcW w:w="567" w:type="dxa"/>
          </w:tcPr>
          <w:p w:rsidR="00AD07D1" w:rsidRPr="00AF46C4" w:rsidRDefault="00AD07D1" w:rsidP="00C95FE7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B146D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1F717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07D1" w:rsidRPr="00AF46C4" w:rsidTr="00803E1D">
        <w:trPr>
          <w:trHeight w:val="2071"/>
        </w:trPr>
        <w:tc>
          <w:tcPr>
            <w:tcW w:w="425" w:type="dxa"/>
            <w:tcBorders>
              <w:bottom w:val="single" w:sz="4" w:space="0" w:color="auto"/>
            </w:tcBorders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залив Сускан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Раздолье-2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Раздолье-1» (залив Суск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аздолье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залив Сускан)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Хрящевка» -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563BD1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CA1378" w:rsidP="00CA137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AD07D1" w:rsidRPr="00AF46C4" w:rsidRDefault="00AD07D1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803E1D">
        <w:trPr>
          <w:trHeight w:val="164"/>
        </w:trPr>
        <w:tc>
          <w:tcPr>
            <w:tcW w:w="425" w:type="dxa"/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363499" w:rsidRPr="00363499" w:rsidRDefault="00363499" w:rsidP="0036349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 с. Брусяны</w:t>
            </w:r>
          </w:p>
          <w:p w:rsidR="00AD07D1" w:rsidRPr="00AF46C4" w:rsidRDefault="00363499" w:rsidP="0036349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ТМО-2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б-р Ленина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Голосова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72 квартал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Школа № 1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363499" w:rsidRPr="00363499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AD07D1" w:rsidRPr="00AF46C4" w:rsidRDefault="00363499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Жигулёвское море</w:t>
            </w:r>
          </w:p>
        </w:tc>
        <w:tc>
          <w:tcPr>
            <w:tcW w:w="1985" w:type="dxa"/>
          </w:tcPr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Школа № 1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73 квартал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агазин Юность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72 квартал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Голосова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б-р Ленина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ТМО-2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Баныкина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елорусская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Стадион Строитель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363499" w:rsidRPr="00363499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AD07D1" w:rsidRPr="00AF46C4" w:rsidRDefault="0036349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1843" w:type="dxa"/>
          </w:tcPr>
          <w:p w:rsidR="00363499" w:rsidRPr="00363499" w:rsidRDefault="00363499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Лесная – Комсомольская – Родины – </w:t>
            </w:r>
          </w:p>
          <w:p w:rsidR="00363499" w:rsidRPr="00363499" w:rsidRDefault="00363499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Кунеевская – Громовой – </w:t>
            </w:r>
          </w:p>
          <w:p w:rsidR="00AD07D1" w:rsidRPr="00AF46C4" w:rsidRDefault="00363499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ого массива</w:t>
            </w:r>
          </w:p>
        </w:tc>
        <w:tc>
          <w:tcPr>
            <w:tcW w:w="1843" w:type="dxa"/>
          </w:tcPr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ого массива – 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сса М5 «Урал» –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омовой – 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еевская –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ыкина –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ины – </w:t>
            </w:r>
          </w:p>
          <w:p w:rsidR="00363499" w:rsidRPr="00363499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 – Лесная –</w:t>
            </w:r>
          </w:p>
          <w:p w:rsidR="00AD07D1" w:rsidRPr="00AF46C4" w:rsidRDefault="00363499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</w:tcPr>
          <w:p w:rsidR="00AD07D1" w:rsidRPr="00AF46C4" w:rsidRDefault="00363499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363499" w:rsidRPr="00363499" w:rsidRDefault="00363499" w:rsidP="003634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363499" w:rsidP="003634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499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363499" w:rsidRPr="00363499" w:rsidRDefault="00363499" w:rsidP="0036349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4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AD07D1" w:rsidRPr="00AF46C4" w:rsidRDefault="00363499" w:rsidP="0036349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4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</w:tcPr>
          <w:p w:rsidR="00AD07D1" w:rsidRPr="00AF46C4" w:rsidRDefault="00AD07D1" w:rsidP="000F31C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</w:tbl>
    <w:p w:rsidR="003B0EDF" w:rsidRDefault="003B0EDF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17D" w:rsidRPr="00AF46C4" w:rsidRDefault="008A6828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6C4">
        <w:rPr>
          <w:rFonts w:ascii="Times New Roman" w:hAnsi="Times New Roman" w:cs="Times New Roman"/>
          <w:sz w:val="20"/>
          <w:szCs w:val="20"/>
        </w:rPr>
        <w:t>Примечание:</w:t>
      </w:r>
      <w:r w:rsidR="00AD07D1" w:rsidRPr="00AF46C4">
        <w:rPr>
          <w:rFonts w:ascii="Times New Roman" w:hAnsi="Times New Roman" w:cs="Times New Roman"/>
          <w:sz w:val="20"/>
          <w:szCs w:val="20"/>
        </w:rPr>
        <w:t xml:space="preserve"> </w:t>
      </w:r>
      <w:r w:rsidR="005E59B2" w:rsidRPr="00AF46C4">
        <w:rPr>
          <w:rFonts w:ascii="Times New Roman" w:hAnsi="Times New Roman" w:cs="Times New Roman"/>
          <w:sz w:val="20"/>
          <w:szCs w:val="20"/>
        </w:rPr>
        <w:t>Д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аты начала и окончания работы </w:t>
      </w:r>
      <w:r w:rsidR="005E59B2" w:rsidRPr="00AF46C4">
        <w:rPr>
          <w:rFonts w:ascii="Times New Roman" w:hAnsi="Times New Roman" w:cs="Times New Roman"/>
          <w:sz w:val="20"/>
          <w:szCs w:val="20"/>
        </w:rPr>
        <w:t xml:space="preserve">маршрутов, работа маршрутов по дням недели </w:t>
      </w:r>
      <w:r w:rsidR="00FD11F5" w:rsidRPr="00AF46C4">
        <w:rPr>
          <w:rFonts w:ascii="Times New Roman" w:hAnsi="Times New Roman" w:cs="Times New Roman"/>
          <w:sz w:val="20"/>
          <w:szCs w:val="20"/>
        </w:rPr>
        <w:t>определя</w:t>
      </w:r>
      <w:r w:rsidR="005E59B2" w:rsidRPr="00AF46C4">
        <w:rPr>
          <w:rFonts w:ascii="Times New Roman" w:hAnsi="Times New Roman" w:cs="Times New Roman"/>
          <w:sz w:val="20"/>
          <w:szCs w:val="20"/>
        </w:rPr>
        <w:t>ю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тся ежегодным постановлением </w:t>
      </w:r>
      <w:r w:rsidR="005E1B0E">
        <w:rPr>
          <w:rFonts w:ascii="Times New Roman" w:hAnsi="Times New Roman" w:cs="Times New Roman"/>
          <w:sz w:val="20"/>
          <w:szCs w:val="20"/>
        </w:rPr>
        <w:t>администрации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 городского округа Тольятти</w:t>
      </w:r>
      <w:r w:rsidR="005E59B2" w:rsidRPr="00AF46C4">
        <w:rPr>
          <w:rFonts w:ascii="Times New Roman" w:hAnsi="Times New Roman" w:cs="Times New Roman"/>
          <w:sz w:val="20"/>
          <w:szCs w:val="20"/>
        </w:rPr>
        <w:t>.</w:t>
      </w:r>
      <w:r w:rsidR="001F717D" w:rsidRPr="00AF4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D42" w:rsidRDefault="001F717D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6DF0" w:rsidRPr="009D6DF0">
        <w:rPr>
          <w:rFonts w:ascii="Times New Roman" w:hAnsi="Times New Roman" w:cs="Times New Roman"/>
          <w:sz w:val="20"/>
          <w:szCs w:val="20"/>
        </w:rPr>
        <w:t>Расписание маршрутов размещено на официальном портале мэрии городского округа Тольятти в разделе «Департамент дорожного хозяйства и транспорта»  в подразделе «Расписание работы пассажирского транспорта»</w:t>
      </w:r>
    </w:p>
    <w:p w:rsidR="009D6DF0" w:rsidRPr="00AF46C4" w:rsidRDefault="009D6DF0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356"/>
      </w:tblGrid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  <w:r w:rsidR="00AD07D1" w:rsidRPr="00AF4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356" w:type="dxa"/>
          </w:tcPr>
          <w:p w:rsidR="0032543D" w:rsidRPr="00AF46C4" w:rsidRDefault="00AD07D1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32543D" w:rsidRPr="00AD07D1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</w:tcPr>
          <w:p w:rsidR="0032543D" w:rsidRPr="00AD07D1" w:rsidRDefault="00AD07D1" w:rsidP="00AD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сса (длина более чем 16 метров).</w:t>
            </w:r>
          </w:p>
        </w:tc>
      </w:tr>
    </w:tbl>
    <w:p w:rsidR="00AF46C4" w:rsidRDefault="00AF46C4" w:rsidP="00B14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F46C4" w:rsidSect="0063767A">
          <w:pgSz w:w="16838" w:h="11906" w:orient="landscape"/>
          <w:pgMar w:top="284" w:right="720" w:bottom="142" w:left="720" w:header="142" w:footer="709" w:gutter="0"/>
          <w:cols w:space="708"/>
          <w:titlePg/>
          <w:docGrid w:linePitch="360"/>
        </w:sectPr>
      </w:pPr>
    </w:p>
    <w:p w:rsidR="001F717D" w:rsidRPr="003A7B9E" w:rsidRDefault="001F717D" w:rsidP="00AF4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717D" w:rsidRPr="003A7B9E" w:rsidSect="00AF46C4">
      <w:type w:val="continuous"/>
      <w:pgSz w:w="16838" w:h="11906" w:orient="landscape"/>
      <w:pgMar w:top="240" w:right="720" w:bottom="284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F2" w:rsidRDefault="008B11F2" w:rsidP="00D95C05">
      <w:pPr>
        <w:spacing w:after="0" w:line="240" w:lineRule="auto"/>
      </w:pPr>
      <w:r>
        <w:separator/>
      </w:r>
    </w:p>
  </w:endnote>
  <w:endnote w:type="continuationSeparator" w:id="0">
    <w:p w:rsidR="008B11F2" w:rsidRDefault="008B11F2" w:rsidP="00D9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F2" w:rsidRDefault="008B11F2" w:rsidP="00D95C05">
      <w:pPr>
        <w:spacing w:after="0" w:line="240" w:lineRule="auto"/>
      </w:pPr>
      <w:r>
        <w:separator/>
      </w:r>
    </w:p>
  </w:footnote>
  <w:footnote w:type="continuationSeparator" w:id="0">
    <w:p w:rsidR="008B11F2" w:rsidRDefault="008B11F2" w:rsidP="00D9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3625288"/>
      <w:docPartObj>
        <w:docPartGallery w:val="Page Numbers (Top of Page)"/>
        <w:docPartUnique/>
      </w:docPartObj>
    </w:sdtPr>
    <w:sdtContent>
      <w:p w:rsidR="00557BC2" w:rsidRPr="00D95C05" w:rsidRDefault="00557BC2">
        <w:pPr>
          <w:pStyle w:val="a9"/>
          <w:jc w:val="center"/>
          <w:rPr>
            <w:sz w:val="16"/>
            <w:szCs w:val="16"/>
          </w:rPr>
        </w:pPr>
        <w:r w:rsidRPr="00D95C05">
          <w:rPr>
            <w:sz w:val="16"/>
            <w:szCs w:val="16"/>
          </w:rPr>
          <w:fldChar w:fldCharType="begin"/>
        </w:r>
        <w:r w:rsidRPr="00D95C05">
          <w:rPr>
            <w:sz w:val="16"/>
            <w:szCs w:val="16"/>
          </w:rPr>
          <w:instrText>PAGE   \* MERGEFORMAT</w:instrText>
        </w:r>
        <w:r w:rsidRPr="00D95C05">
          <w:rPr>
            <w:sz w:val="16"/>
            <w:szCs w:val="16"/>
          </w:rPr>
          <w:fldChar w:fldCharType="separate"/>
        </w:r>
        <w:r w:rsidR="005E1B0E">
          <w:rPr>
            <w:noProof/>
            <w:sz w:val="16"/>
            <w:szCs w:val="16"/>
          </w:rPr>
          <w:t>14</w:t>
        </w:r>
        <w:r w:rsidRPr="00D95C05">
          <w:rPr>
            <w:sz w:val="16"/>
            <w:szCs w:val="16"/>
          </w:rPr>
          <w:fldChar w:fldCharType="end"/>
        </w:r>
      </w:p>
    </w:sdtContent>
  </w:sdt>
  <w:p w:rsidR="00557BC2" w:rsidRDefault="00557B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4929E8"/>
    <w:multiLevelType w:val="hybridMultilevel"/>
    <w:tmpl w:val="2E806EE8"/>
    <w:lvl w:ilvl="0" w:tplc="AF445592">
      <w:start w:val="163"/>
      <w:numFmt w:val="bullet"/>
      <w:lvlText w:val=""/>
      <w:lvlJc w:val="left"/>
      <w:pPr>
        <w:ind w:left="25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444A"/>
    <w:rsid w:val="00006127"/>
    <w:rsid w:val="0001316E"/>
    <w:rsid w:val="00020E14"/>
    <w:rsid w:val="000262EB"/>
    <w:rsid w:val="0003499B"/>
    <w:rsid w:val="000431CC"/>
    <w:rsid w:val="00051D9E"/>
    <w:rsid w:val="00052C10"/>
    <w:rsid w:val="00055A4E"/>
    <w:rsid w:val="000656EA"/>
    <w:rsid w:val="00066B64"/>
    <w:rsid w:val="00067DB4"/>
    <w:rsid w:val="00071A80"/>
    <w:rsid w:val="000720AD"/>
    <w:rsid w:val="00075EDF"/>
    <w:rsid w:val="000846F8"/>
    <w:rsid w:val="0009633D"/>
    <w:rsid w:val="000979D0"/>
    <w:rsid w:val="000A00B1"/>
    <w:rsid w:val="000B7BA3"/>
    <w:rsid w:val="000C0D0F"/>
    <w:rsid w:val="000D5167"/>
    <w:rsid w:val="000E6CD5"/>
    <w:rsid w:val="000F2F84"/>
    <w:rsid w:val="000F31CB"/>
    <w:rsid w:val="000F4BD1"/>
    <w:rsid w:val="001022EF"/>
    <w:rsid w:val="0012461C"/>
    <w:rsid w:val="0013595F"/>
    <w:rsid w:val="00135BBC"/>
    <w:rsid w:val="00141EB4"/>
    <w:rsid w:val="00142A0F"/>
    <w:rsid w:val="00144366"/>
    <w:rsid w:val="0014507D"/>
    <w:rsid w:val="001515B7"/>
    <w:rsid w:val="00153A7B"/>
    <w:rsid w:val="00167A7F"/>
    <w:rsid w:val="00182E77"/>
    <w:rsid w:val="00183E13"/>
    <w:rsid w:val="00190B30"/>
    <w:rsid w:val="00195881"/>
    <w:rsid w:val="00197C56"/>
    <w:rsid w:val="001B1CD6"/>
    <w:rsid w:val="001C1D0D"/>
    <w:rsid w:val="001C581F"/>
    <w:rsid w:val="001C637E"/>
    <w:rsid w:val="001D1998"/>
    <w:rsid w:val="001D1A83"/>
    <w:rsid w:val="001E4667"/>
    <w:rsid w:val="001F0042"/>
    <w:rsid w:val="001F22E9"/>
    <w:rsid w:val="001F5BB4"/>
    <w:rsid w:val="001F717D"/>
    <w:rsid w:val="00202468"/>
    <w:rsid w:val="00202946"/>
    <w:rsid w:val="00203191"/>
    <w:rsid w:val="00213028"/>
    <w:rsid w:val="00220168"/>
    <w:rsid w:val="002227E8"/>
    <w:rsid w:val="0022721E"/>
    <w:rsid w:val="00231F75"/>
    <w:rsid w:val="00236F10"/>
    <w:rsid w:val="00243C57"/>
    <w:rsid w:val="0024791B"/>
    <w:rsid w:val="00250EE2"/>
    <w:rsid w:val="002522BB"/>
    <w:rsid w:val="00264ECF"/>
    <w:rsid w:val="00264FE2"/>
    <w:rsid w:val="00265D6A"/>
    <w:rsid w:val="00271591"/>
    <w:rsid w:val="00274DD2"/>
    <w:rsid w:val="00275C4B"/>
    <w:rsid w:val="00276271"/>
    <w:rsid w:val="0029316A"/>
    <w:rsid w:val="00296833"/>
    <w:rsid w:val="002B174D"/>
    <w:rsid w:val="002C222D"/>
    <w:rsid w:val="002C284D"/>
    <w:rsid w:val="002C5A84"/>
    <w:rsid w:val="002D0915"/>
    <w:rsid w:val="002D234D"/>
    <w:rsid w:val="002E3208"/>
    <w:rsid w:val="002E71B2"/>
    <w:rsid w:val="00306EDD"/>
    <w:rsid w:val="00307EAB"/>
    <w:rsid w:val="00313D9C"/>
    <w:rsid w:val="00314520"/>
    <w:rsid w:val="003158AC"/>
    <w:rsid w:val="00316286"/>
    <w:rsid w:val="00317C2C"/>
    <w:rsid w:val="0032543D"/>
    <w:rsid w:val="0033477E"/>
    <w:rsid w:val="00347AEC"/>
    <w:rsid w:val="00353EB9"/>
    <w:rsid w:val="003544CB"/>
    <w:rsid w:val="003546EB"/>
    <w:rsid w:val="0036158D"/>
    <w:rsid w:val="00363499"/>
    <w:rsid w:val="003654EC"/>
    <w:rsid w:val="003658E0"/>
    <w:rsid w:val="00370827"/>
    <w:rsid w:val="0038340F"/>
    <w:rsid w:val="0039156A"/>
    <w:rsid w:val="003A50DA"/>
    <w:rsid w:val="003A7B9E"/>
    <w:rsid w:val="003B0EDF"/>
    <w:rsid w:val="003C070A"/>
    <w:rsid w:val="003C0EE9"/>
    <w:rsid w:val="003C6556"/>
    <w:rsid w:val="003D4A4A"/>
    <w:rsid w:val="003D4D5F"/>
    <w:rsid w:val="003D5CE8"/>
    <w:rsid w:val="003D7792"/>
    <w:rsid w:val="003E12D6"/>
    <w:rsid w:val="003E26D6"/>
    <w:rsid w:val="003E2A2A"/>
    <w:rsid w:val="003E56E0"/>
    <w:rsid w:val="003E713D"/>
    <w:rsid w:val="003F2757"/>
    <w:rsid w:val="003F79EC"/>
    <w:rsid w:val="00404ACD"/>
    <w:rsid w:val="00410121"/>
    <w:rsid w:val="00422402"/>
    <w:rsid w:val="00425EE3"/>
    <w:rsid w:val="00427FCE"/>
    <w:rsid w:val="00437B8E"/>
    <w:rsid w:val="004402FC"/>
    <w:rsid w:val="004410AA"/>
    <w:rsid w:val="00442721"/>
    <w:rsid w:val="0044370F"/>
    <w:rsid w:val="004472C8"/>
    <w:rsid w:val="00450F9E"/>
    <w:rsid w:val="00452C45"/>
    <w:rsid w:val="004543CB"/>
    <w:rsid w:val="00464B7B"/>
    <w:rsid w:val="00465827"/>
    <w:rsid w:val="0046602A"/>
    <w:rsid w:val="0046706F"/>
    <w:rsid w:val="00484BD1"/>
    <w:rsid w:val="004858F9"/>
    <w:rsid w:val="00492AE1"/>
    <w:rsid w:val="004A0DED"/>
    <w:rsid w:val="004A0F1C"/>
    <w:rsid w:val="004A45E6"/>
    <w:rsid w:val="004B4573"/>
    <w:rsid w:val="004C4902"/>
    <w:rsid w:val="004D5092"/>
    <w:rsid w:val="004E44AD"/>
    <w:rsid w:val="004F18BB"/>
    <w:rsid w:val="004F408E"/>
    <w:rsid w:val="004F4DF4"/>
    <w:rsid w:val="004F68A2"/>
    <w:rsid w:val="005053F4"/>
    <w:rsid w:val="00510594"/>
    <w:rsid w:val="00517F68"/>
    <w:rsid w:val="005276BF"/>
    <w:rsid w:val="005346F8"/>
    <w:rsid w:val="00540489"/>
    <w:rsid w:val="005421EE"/>
    <w:rsid w:val="00557BC2"/>
    <w:rsid w:val="00560B16"/>
    <w:rsid w:val="00563BD1"/>
    <w:rsid w:val="00565B19"/>
    <w:rsid w:val="005754E5"/>
    <w:rsid w:val="00595D60"/>
    <w:rsid w:val="005A5C6C"/>
    <w:rsid w:val="005A65DF"/>
    <w:rsid w:val="005B1FB9"/>
    <w:rsid w:val="005B6C9A"/>
    <w:rsid w:val="005C02A5"/>
    <w:rsid w:val="005C3E8D"/>
    <w:rsid w:val="005C5BB6"/>
    <w:rsid w:val="005D018C"/>
    <w:rsid w:val="005D14DA"/>
    <w:rsid w:val="005D188D"/>
    <w:rsid w:val="005D5E7E"/>
    <w:rsid w:val="005D63AD"/>
    <w:rsid w:val="005D6A26"/>
    <w:rsid w:val="005E1B0E"/>
    <w:rsid w:val="005E3B72"/>
    <w:rsid w:val="005E59B2"/>
    <w:rsid w:val="00601B26"/>
    <w:rsid w:val="0063690D"/>
    <w:rsid w:val="0063767A"/>
    <w:rsid w:val="00652AC8"/>
    <w:rsid w:val="0066770A"/>
    <w:rsid w:val="00673A4B"/>
    <w:rsid w:val="006849AF"/>
    <w:rsid w:val="00684E30"/>
    <w:rsid w:val="00687C83"/>
    <w:rsid w:val="00695E40"/>
    <w:rsid w:val="00697C0C"/>
    <w:rsid w:val="006A51C7"/>
    <w:rsid w:val="006B6AAF"/>
    <w:rsid w:val="006D1926"/>
    <w:rsid w:val="0070614C"/>
    <w:rsid w:val="007151D8"/>
    <w:rsid w:val="00724C81"/>
    <w:rsid w:val="00724D0B"/>
    <w:rsid w:val="00734934"/>
    <w:rsid w:val="00757593"/>
    <w:rsid w:val="00763479"/>
    <w:rsid w:val="007647DD"/>
    <w:rsid w:val="00765C9A"/>
    <w:rsid w:val="00771C3E"/>
    <w:rsid w:val="007868F6"/>
    <w:rsid w:val="00792078"/>
    <w:rsid w:val="007A2D4D"/>
    <w:rsid w:val="007A2FFD"/>
    <w:rsid w:val="007B0DBF"/>
    <w:rsid w:val="007B2F9F"/>
    <w:rsid w:val="007B3552"/>
    <w:rsid w:val="007B3609"/>
    <w:rsid w:val="007B5CA5"/>
    <w:rsid w:val="007D0E48"/>
    <w:rsid w:val="007D20C3"/>
    <w:rsid w:val="007D4462"/>
    <w:rsid w:val="007D57BD"/>
    <w:rsid w:val="007E4717"/>
    <w:rsid w:val="007F61EC"/>
    <w:rsid w:val="007F6BD1"/>
    <w:rsid w:val="00800655"/>
    <w:rsid w:val="00803E1D"/>
    <w:rsid w:val="00811813"/>
    <w:rsid w:val="00817A63"/>
    <w:rsid w:val="00820ECF"/>
    <w:rsid w:val="00836376"/>
    <w:rsid w:val="0084502F"/>
    <w:rsid w:val="00856905"/>
    <w:rsid w:val="008618C8"/>
    <w:rsid w:val="00862ED9"/>
    <w:rsid w:val="008768DC"/>
    <w:rsid w:val="008910C1"/>
    <w:rsid w:val="008974FD"/>
    <w:rsid w:val="008A53D6"/>
    <w:rsid w:val="008A60AC"/>
    <w:rsid w:val="008A6828"/>
    <w:rsid w:val="008B11F2"/>
    <w:rsid w:val="008D563B"/>
    <w:rsid w:val="008D79D7"/>
    <w:rsid w:val="008E491E"/>
    <w:rsid w:val="008E537B"/>
    <w:rsid w:val="008F4E3A"/>
    <w:rsid w:val="00901D00"/>
    <w:rsid w:val="009028B2"/>
    <w:rsid w:val="00907B26"/>
    <w:rsid w:val="009143F0"/>
    <w:rsid w:val="00915EB8"/>
    <w:rsid w:val="00921835"/>
    <w:rsid w:val="00931DDC"/>
    <w:rsid w:val="009337C9"/>
    <w:rsid w:val="009358A1"/>
    <w:rsid w:val="00941052"/>
    <w:rsid w:val="00941FEB"/>
    <w:rsid w:val="0094238B"/>
    <w:rsid w:val="00943B0C"/>
    <w:rsid w:val="009452A8"/>
    <w:rsid w:val="00951180"/>
    <w:rsid w:val="0095321B"/>
    <w:rsid w:val="0095633C"/>
    <w:rsid w:val="009619D1"/>
    <w:rsid w:val="009638A3"/>
    <w:rsid w:val="00963DA8"/>
    <w:rsid w:val="00967832"/>
    <w:rsid w:val="00982744"/>
    <w:rsid w:val="00990A0C"/>
    <w:rsid w:val="0099544C"/>
    <w:rsid w:val="00996AEE"/>
    <w:rsid w:val="009B4AB4"/>
    <w:rsid w:val="009D6DF0"/>
    <w:rsid w:val="009E23A5"/>
    <w:rsid w:val="009F60DE"/>
    <w:rsid w:val="00A0422F"/>
    <w:rsid w:val="00A04FE0"/>
    <w:rsid w:val="00A051F4"/>
    <w:rsid w:val="00A1231B"/>
    <w:rsid w:val="00A16CD9"/>
    <w:rsid w:val="00A34F71"/>
    <w:rsid w:val="00A5381C"/>
    <w:rsid w:val="00A53ECD"/>
    <w:rsid w:val="00A54DD5"/>
    <w:rsid w:val="00A57156"/>
    <w:rsid w:val="00A72314"/>
    <w:rsid w:val="00A8082A"/>
    <w:rsid w:val="00A8182A"/>
    <w:rsid w:val="00AA0C9A"/>
    <w:rsid w:val="00AA1487"/>
    <w:rsid w:val="00AD07D1"/>
    <w:rsid w:val="00AE0B2F"/>
    <w:rsid w:val="00AF43B9"/>
    <w:rsid w:val="00AF46C4"/>
    <w:rsid w:val="00AF50A8"/>
    <w:rsid w:val="00AF792C"/>
    <w:rsid w:val="00B0293E"/>
    <w:rsid w:val="00B07467"/>
    <w:rsid w:val="00B125B6"/>
    <w:rsid w:val="00B137A7"/>
    <w:rsid w:val="00B146D8"/>
    <w:rsid w:val="00B14DE2"/>
    <w:rsid w:val="00B16082"/>
    <w:rsid w:val="00B2645A"/>
    <w:rsid w:val="00B30793"/>
    <w:rsid w:val="00B333E7"/>
    <w:rsid w:val="00B37B1F"/>
    <w:rsid w:val="00B41338"/>
    <w:rsid w:val="00B44D9B"/>
    <w:rsid w:val="00B6194F"/>
    <w:rsid w:val="00B656FC"/>
    <w:rsid w:val="00B7215C"/>
    <w:rsid w:val="00B76475"/>
    <w:rsid w:val="00B76C7C"/>
    <w:rsid w:val="00B77FAA"/>
    <w:rsid w:val="00B83B3F"/>
    <w:rsid w:val="00B8465D"/>
    <w:rsid w:val="00B923A9"/>
    <w:rsid w:val="00B92E31"/>
    <w:rsid w:val="00B96743"/>
    <w:rsid w:val="00BA12A7"/>
    <w:rsid w:val="00BA79D2"/>
    <w:rsid w:val="00BB14B8"/>
    <w:rsid w:val="00BC0889"/>
    <w:rsid w:val="00BC5DA9"/>
    <w:rsid w:val="00BD07A1"/>
    <w:rsid w:val="00BD0DF5"/>
    <w:rsid w:val="00BD320C"/>
    <w:rsid w:val="00BF09DB"/>
    <w:rsid w:val="00BF0F2A"/>
    <w:rsid w:val="00BF24C0"/>
    <w:rsid w:val="00BF5AF3"/>
    <w:rsid w:val="00C06A13"/>
    <w:rsid w:val="00C07C18"/>
    <w:rsid w:val="00C216BD"/>
    <w:rsid w:val="00C22852"/>
    <w:rsid w:val="00C22E8F"/>
    <w:rsid w:val="00C24194"/>
    <w:rsid w:val="00C241AF"/>
    <w:rsid w:val="00C2717E"/>
    <w:rsid w:val="00C378A1"/>
    <w:rsid w:val="00C51A94"/>
    <w:rsid w:val="00C609CE"/>
    <w:rsid w:val="00C623FA"/>
    <w:rsid w:val="00C63974"/>
    <w:rsid w:val="00C74689"/>
    <w:rsid w:val="00C9441C"/>
    <w:rsid w:val="00C95FE7"/>
    <w:rsid w:val="00CA091C"/>
    <w:rsid w:val="00CA1378"/>
    <w:rsid w:val="00CB7B33"/>
    <w:rsid w:val="00CD1B22"/>
    <w:rsid w:val="00CD6A9C"/>
    <w:rsid w:val="00CE798E"/>
    <w:rsid w:val="00CF3FA2"/>
    <w:rsid w:val="00D05DB8"/>
    <w:rsid w:val="00D125FB"/>
    <w:rsid w:val="00D12635"/>
    <w:rsid w:val="00D15FC3"/>
    <w:rsid w:val="00D176AD"/>
    <w:rsid w:val="00D17B15"/>
    <w:rsid w:val="00D20D50"/>
    <w:rsid w:val="00D25D42"/>
    <w:rsid w:val="00D2788D"/>
    <w:rsid w:val="00D306FF"/>
    <w:rsid w:val="00D3263F"/>
    <w:rsid w:val="00D37E7B"/>
    <w:rsid w:val="00D6210C"/>
    <w:rsid w:val="00D721B9"/>
    <w:rsid w:val="00D806FA"/>
    <w:rsid w:val="00D81223"/>
    <w:rsid w:val="00D82718"/>
    <w:rsid w:val="00D91589"/>
    <w:rsid w:val="00D91946"/>
    <w:rsid w:val="00D9259D"/>
    <w:rsid w:val="00D95C05"/>
    <w:rsid w:val="00DB7387"/>
    <w:rsid w:val="00DC6F5A"/>
    <w:rsid w:val="00DC744D"/>
    <w:rsid w:val="00DD3CBF"/>
    <w:rsid w:val="00DD56D3"/>
    <w:rsid w:val="00DE1143"/>
    <w:rsid w:val="00DF140B"/>
    <w:rsid w:val="00E141D3"/>
    <w:rsid w:val="00E144E6"/>
    <w:rsid w:val="00E24301"/>
    <w:rsid w:val="00E256BB"/>
    <w:rsid w:val="00E262BA"/>
    <w:rsid w:val="00E34E65"/>
    <w:rsid w:val="00E41309"/>
    <w:rsid w:val="00E8322E"/>
    <w:rsid w:val="00E85CE7"/>
    <w:rsid w:val="00E9022B"/>
    <w:rsid w:val="00E94367"/>
    <w:rsid w:val="00E97E17"/>
    <w:rsid w:val="00EA42F2"/>
    <w:rsid w:val="00EA4992"/>
    <w:rsid w:val="00EB13BA"/>
    <w:rsid w:val="00EB2CFC"/>
    <w:rsid w:val="00EB5638"/>
    <w:rsid w:val="00EB76A6"/>
    <w:rsid w:val="00EC487F"/>
    <w:rsid w:val="00ED4E0F"/>
    <w:rsid w:val="00EF2750"/>
    <w:rsid w:val="00EF3AB0"/>
    <w:rsid w:val="00EF454F"/>
    <w:rsid w:val="00EF6301"/>
    <w:rsid w:val="00EF7AAA"/>
    <w:rsid w:val="00F00360"/>
    <w:rsid w:val="00F01AD0"/>
    <w:rsid w:val="00F071FD"/>
    <w:rsid w:val="00F12395"/>
    <w:rsid w:val="00F12D10"/>
    <w:rsid w:val="00F13EEE"/>
    <w:rsid w:val="00F15033"/>
    <w:rsid w:val="00F17CC8"/>
    <w:rsid w:val="00F22F8F"/>
    <w:rsid w:val="00F24137"/>
    <w:rsid w:val="00F323A9"/>
    <w:rsid w:val="00F34FBB"/>
    <w:rsid w:val="00F35990"/>
    <w:rsid w:val="00F3628E"/>
    <w:rsid w:val="00F43D1E"/>
    <w:rsid w:val="00F51FD1"/>
    <w:rsid w:val="00F57D2F"/>
    <w:rsid w:val="00F67EB1"/>
    <w:rsid w:val="00F72915"/>
    <w:rsid w:val="00F76ABF"/>
    <w:rsid w:val="00F778E2"/>
    <w:rsid w:val="00F825F5"/>
    <w:rsid w:val="00F87FA0"/>
    <w:rsid w:val="00F96F83"/>
    <w:rsid w:val="00FA2E76"/>
    <w:rsid w:val="00FD09F5"/>
    <w:rsid w:val="00FD11F5"/>
    <w:rsid w:val="00FD7530"/>
    <w:rsid w:val="00FE7557"/>
    <w:rsid w:val="00FF2053"/>
    <w:rsid w:val="00FF3CEE"/>
    <w:rsid w:val="00FF44FF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8B30-4A67-4DA3-907C-FBB2F40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4-11T06:50:00Z</cp:lastPrinted>
  <dcterms:created xsi:type="dcterms:W3CDTF">2016-03-14T08:17:00Z</dcterms:created>
  <dcterms:modified xsi:type="dcterms:W3CDTF">2017-08-23T04:47:00Z</dcterms:modified>
</cp:coreProperties>
</file>